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AF1" w14:textId="05493F2D" w:rsidR="00FC08F2" w:rsidRPr="00180A4B" w:rsidRDefault="00FC08F2" w:rsidP="005B1380">
      <w:pPr>
        <w:jc w:val="center"/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第2</w:t>
      </w:r>
      <w:r w:rsidR="00365BA6">
        <w:rPr>
          <w:rFonts w:ascii="ＭＳ 明朝" w:eastAsia="ＭＳ 明朝" w:hAnsi="ＭＳ 明朝" w:hint="eastAsia"/>
          <w:b/>
          <w:bCs/>
          <w:sz w:val="36"/>
          <w:szCs w:val="36"/>
        </w:rPr>
        <w:t>3</w:t>
      </w:r>
      <w:r w:rsidRPr="00EF4413">
        <w:rPr>
          <w:rFonts w:ascii="ＭＳ 明朝" w:eastAsia="ＭＳ 明朝" w:hAnsi="ＭＳ 明朝" w:hint="eastAsia"/>
          <w:b/>
          <w:bCs/>
          <w:sz w:val="36"/>
          <w:szCs w:val="36"/>
        </w:rPr>
        <w:t>回ヨネックス杯</w:t>
      </w:r>
    </w:p>
    <w:p w14:paraId="0C33B0EC" w14:textId="77777777" w:rsidR="00FC08F2" w:rsidRPr="00A40B1F" w:rsidRDefault="00FC08F2" w:rsidP="00FC08F2">
      <w:pPr>
        <w:jc w:val="center"/>
        <w:rPr>
          <w:rFonts w:ascii="ＭＳ 明朝" w:eastAsia="ＭＳ 明朝" w:hAnsi="ＭＳ 明朝"/>
          <w:b/>
          <w:bCs/>
          <w:sz w:val="32"/>
        </w:rPr>
      </w:pPr>
      <w:r>
        <w:rPr>
          <w:rFonts w:ascii="ＭＳ 明朝" w:eastAsia="ＭＳ 明朝" w:hAnsi="ＭＳ 明朝" w:hint="eastAsia"/>
          <w:b/>
          <w:bCs/>
          <w:sz w:val="32"/>
        </w:rPr>
        <w:t>マドンナオープンレディースバドミントン大会要項</w:t>
      </w:r>
    </w:p>
    <w:p w14:paraId="3616FA64" w14:textId="77777777" w:rsidR="005B1380" w:rsidRDefault="005B1380" w:rsidP="00FC08F2">
      <w:pPr>
        <w:rPr>
          <w:rFonts w:ascii="ＭＳ 明朝" w:eastAsia="ＭＳ 明朝" w:hAnsi="ＭＳ 明朝"/>
          <w:kern w:val="0"/>
          <w:sz w:val="24"/>
        </w:rPr>
      </w:pPr>
    </w:p>
    <w:p w14:paraId="2A90B20F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１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6"/>
        </w:rPr>
        <w:t>主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6"/>
        </w:rPr>
        <w:t>催</w:t>
      </w:r>
      <w:r>
        <w:rPr>
          <w:rFonts w:ascii="ＭＳ 明朝" w:eastAsia="ＭＳ 明朝" w:hAnsi="ＭＳ 明朝" w:hint="eastAsia"/>
          <w:sz w:val="24"/>
        </w:rPr>
        <w:t xml:space="preserve">　</w:t>
      </w:r>
      <w:smartTag w:uri="schemas-MSNCTYST-com/MSNCTYST" w:element="MSNCTYST">
        <w:smartTagPr>
          <w:attr w:name="AddressList" w:val="38:愛媛県松山市;"/>
          <w:attr w:name="Address" w:val="松山市"/>
        </w:smartTagPr>
        <w:r>
          <w:rPr>
            <w:rFonts w:ascii="ＭＳ 明朝" w:eastAsia="ＭＳ 明朝" w:hAnsi="ＭＳ 明朝" w:hint="eastAsia"/>
            <w:sz w:val="24"/>
          </w:rPr>
          <w:t>松山市</w:t>
        </w:r>
      </w:smartTag>
      <w:r>
        <w:rPr>
          <w:rFonts w:ascii="ＭＳ 明朝" w:eastAsia="ＭＳ 明朝" w:hAnsi="ＭＳ 明朝" w:hint="eastAsia"/>
          <w:sz w:val="24"/>
        </w:rPr>
        <w:t>レディースバドミントン連盟</w:t>
      </w:r>
    </w:p>
    <w:p w14:paraId="0C0BBA3A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２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5"/>
        </w:rPr>
        <w:t>共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5"/>
        </w:rPr>
        <w:t>催</w:t>
      </w:r>
      <w:r>
        <w:rPr>
          <w:rFonts w:ascii="ＭＳ 明朝" w:eastAsia="ＭＳ 明朝" w:hAnsi="ＭＳ 明朝" w:hint="eastAsia"/>
          <w:sz w:val="24"/>
        </w:rPr>
        <w:t xml:space="preserve">　ヨネックス株式会社</w:t>
      </w:r>
    </w:p>
    <w:p w14:paraId="38F3EF34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３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4"/>
        </w:rPr>
        <w:t>後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4"/>
        </w:rPr>
        <w:t>援</w:t>
      </w:r>
      <w:r>
        <w:rPr>
          <w:rFonts w:ascii="ＭＳ 明朝" w:eastAsia="ＭＳ 明朝" w:hAnsi="ＭＳ 明朝" w:hint="eastAsia"/>
          <w:sz w:val="24"/>
        </w:rPr>
        <w:t xml:space="preserve">　</w:t>
      </w:r>
      <w:smartTag w:uri="schemas-MSNCTYST-com/MSNCTYST" w:element="MSNCTYST">
        <w:smartTagPr>
          <w:attr w:name="AddressList" w:val="38:愛媛県松山市;"/>
          <w:attr w:name="Address" w:val="松山市"/>
        </w:smartTagPr>
        <w:r>
          <w:rPr>
            <w:rFonts w:ascii="ＭＳ 明朝" w:eastAsia="ＭＳ 明朝" w:hAnsi="ＭＳ 明朝" w:hint="eastAsia"/>
            <w:sz w:val="24"/>
          </w:rPr>
          <w:t>松山市</w:t>
        </w:r>
      </w:smartTag>
      <w:r>
        <w:rPr>
          <w:rFonts w:ascii="ＭＳ 明朝" w:eastAsia="ＭＳ 明朝" w:hAnsi="ＭＳ 明朝" w:hint="eastAsia"/>
          <w:sz w:val="24"/>
        </w:rPr>
        <w:t>バドミントン協会・ラケットショップ ハマナカ</w:t>
      </w:r>
    </w:p>
    <w:p w14:paraId="012C7736" w14:textId="5F45DC7F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４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3"/>
        </w:rPr>
        <w:t>日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3"/>
        </w:rPr>
        <w:t>時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B7DAF">
        <w:rPr>
          <w:rFonts w:ascii="ＭＳ 明朝" w:eastAsia="ＭＳ 明朝" w:hAnsi="ＭＳ 明朝" w:hint="eastAsia"/>
          <w:b/>
          <w:color w:val="000000"/>
          <w:sz w:val="24"/>
        </w:rPr>
        <w:t>令和</w:t>
      </w:r>
      <w:r w:rsidR="00365BA6">
        <w:rPr>
          <w:rFonts w:ascii="ＭＳ 明朝" w:eastAsia="ＭＳ 明朝" w:hAnsi="ＭＳ 明朝" w:hint="eastAsia"/>
          <w:b/>
          <w:color w:val="000000"/>
          <w:sz w:val="24"/>
        </w:rPr>
        <w:t>6</w:t>
      </w:r>
      <w:r w:rsidRPr="007B7DAF">
        <w:rPr>
          <w:rFonts w:ascii="ＭＳ 明朝" w:eastAsia="ＭＳ 明朝" w:hAnsi="ＭＳ 明朝" w:hint="eastAsia"/>
          <w:b/>
          <w:color w:val="000000"/>
          <w:sz w:val="24"/>
        </w:rPr>
        <w:t>年6月</w:t>
      </w:r>
      <w:r>
        <w:rPr>
          <w:rFonts w:ascii="ＭＳ 明朝" w:eastAsia="ＭＳ 明朝" w:hAnsi="ＭＳ 明朝" w:hint="eastAsia"/>
          <w:b/>
          <w:color w:val="000000"/>
          <w:sz w:val="24"/>
        </w:rPr>
        <w:t>1</w:t>
      </w:r>
      <w:r w:rsidRPr="007B7DAF">
        <w:rPr>
          <w:rFonts w:ascii="ＭＳ 明朝" w:eastAsia="ＭＳ 明朝" w:hAnsi="ＭＳ 明朝" w:hint="eastAsia"/>
          <w:b/>
          <w:color w:val="000000"/>
          <w:sz w:val="24"/>
        </w:rPr>
        <w:t>日(土)</w:t>
      </w:r>
      <w:r>
        <w:rPr>
          <w:rFonts w:ascii="ＭＳ 明朝" w:eastAsia="ＭＳ 明朝" w:hAnsi="ＭＳ 明朝" w:hint="eastAsia"/>
          <w:sz w:val="24"/>
        </w:rPr>
        <w:t xml:space="preserve">　9：00開会</w:t>
      </w:r>
    </w:p>
    <w:p w14:paraId="21E5F383" w14:textId="77777777" w:rsidR="00FC08F2" w:rsidRPr="00FD30E9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５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2"/>
        </w:rPr>
        <w:t>会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2"/>
        </w:rPr>
        <w:t>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B7DAF">
        <w:rPr>
          <w:rFonts w:ascii="ＭＳ 明朝" w:eastAsia="ＭＳ 明朝" w:hAnsi="ＭＳ 明朝" w:hint="eastAsia"/>
          <w:sz w:val="24"/>
          <w:u w:val="double"/>
        </w:rPr>
        <w:t>砥部町 陶街道ゆとり公園 体育館</w:t>
      </w:r>
      <w:r>
        <w:rPr>
          <w:rFonts w:ascii="ＭＳ 明朝" w:eastAsia="ＭＳ 明朝" w:hAnsi="ＭＳ 明朝" w:hint="eastAsia"/>
          <w:b/>
          <w:sz w:val="24"/>
        </w:rPr>
        <w:t xml:space="preserve">　　　　　</w:t>
      </w:r>
    </w:p>
    <w:p w14:paraId="0DBBB878" w14:textId="77777777" w:rsidR="00FC08F2" w:rsidRDefault="00FC08F2" w:rsidP="00FC08F2">
      <w:pPr>
        <w:ind w:firstLineChars="800" w:firstLine="177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伊予郡砥部町千足　　℡</w:t>
      </w:r>
      <w:r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089－9</w:t>
      </w:r>
      <w:r>
        <w:rPr>
          <w:rFonts w:ascii="ＭＳ 明朝" w:eastAsia="ＭＳ 明朝" w:hAnsi="ＭＳ 明朝"/>
          <w:sz w:val="24"/>
        </w:rPr>
        <w:t>62</w:t>
      </w:r>
      <w:r>
        <w:rPr>
          <w:rFonts w:ascii="ＭＳ 明朝" w:eastAsia="ＭＳ 明朝" w:hAnsi="ＭＳ 明朝" w:hint="eastAsia"/>
          <w:sz w:val="24"/>
        </w:rPr>
        <w:t>－4600</w:t>
      </w:r>
    </w:p>
    <w:p w14:paraId="75A08455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６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88"/>
        </w:rPr>
        <w:t>種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88"/>
        </w:rPr>
        <w:t>目</w:t>
      </w:r>
      <w:r>
        <w:rPr>
          <w:rFonts w:ascii="ＭＳ 明朝" w:eastAsia="ＭＳ 明朝" w:hAnsi="ＭＳ 明朝" w:hint="eastAsia"/>
          <w:sz w:val="24"/>
        </w:rPr>
        <w:t xml:space="preserve">　ダブルス（１・２・３部）</w:t>
      </w:r>
    </w:p>
    <w:p w14:paraId="08073F53" w14:textId="4B320742" w:rsidR="009378BB" w:rsidRDefault="00FC08F2" w:rsidP="009378BB">
      <w:pPr>
        <w:ind w:firstLineChars="650" w:firstLine="144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部　競技経験豊富な者</w:t>
      </w:r>
      <w:r w:rsidR="009378BB">
        <w:rPr>
          <w:rFonts w:ascii="ＭＳ 明朝" w:eastAsia="ＭＳ 明朝" w:hAnsi="ＭＳ 明朝" w:hint="eastAsia"/>
          <w:sz w:val="24"/>
        </w:rPr>
        <w:t xml:space="preserve">　＊</w:t>
      </w:r>
      <w:r>
        <w:rPr>
          <w:rFonts w:ascii="ＭＳ 明朝" w:eastAsia="ＭＳ 明朝" w:hAnsi="ＭＳ 明朝" w:hint="eastAsia"/>
          <w:sz w:val="24"/>
        </w:rPr>
        <w:t>但し</w:t>
      </w:r>
      <w:r w:rsidR="005B1380" w:rsidRPr="005B1380">
        <w:rPr>
          <w:rFonts w:ascii="ＭＳ 明朝" w:eastAsia="ＭＳ 明朝" w:hAnsi="ＭＳ 明朝" w:hint="eastAsia"/>
          <w:sz w:val="26"/>
          <w:szCs w:val="26"/>
        </w:rPr>
        <w:t>前回大会で全敗の場合は2部でも可</w:t>
      </w:r>
    </w:p>
    <w:p w14:paraId="30B00FCE" w14:textId="44ED94BE" w:rsidR="00AC2D8D" w:rsidRPr="00AC2D8D" w:rsidRDefault="00AC2D8D" w:rsidP="009378BB">
      <w:pPr>
        <w:ind w:firstLineChars="650" w:firstLine="1444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9378BB">
        <w:rPr>
          <w:rFonts w:ascii="ＭＳ 明朝" w:eastAsia="ＭＳ 明朝" w:hAnsi="ＭＳ 明朝" w:hint="eastAsia"/>
          <w:sz w:val="24"/>
        </w:rPr>
        <w:t xml:space="preserve">  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2A54B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2A54BD">
        <w:rPr>
          <w:rFonts w:ascii="ＭＳ 明朝" w:eastAsia="ＭＳ 明朝" w:hAnsi="ＭＳ 明朝" w:hint="eastAsia"/>
          <w:sz w:val="24"/>
        </w:rPr>
        <w:t>＊</w:t>
      </w:r>
      <w:r>
        <w:rPr>
          <w:rFonts w:ascii="ＭＳ 明朝" w:eastAsia="ＭＳ 明朝" w:hAnsi="ＭＳ 明朝" w:hint="eastAsia"/>
          <w:sz w:val="24"/>
        </w:rPr>
        <w:t>3年間不参加の場合のランクは考慮します</w:t>
      </w:r>
    </w:p>
    <w:p w14:paraId="1BFACB0A" w14:textId="77777777" w:rsidR="00FC08F2" w:rsidRDefault="00FC08F2" w:rsidP="00FC08F2">
      <w:pPr>
        <w:ind w:firstLineChars="650" w:firstLine="144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部　年齢別　合計年齢</w:t>
      </w:r>
    </w:p>
    <w:p w14:paraId="5677EBE1" w14:textId="51A0FC6A" w:rsidR="00AC2D8D" w:rsidRDefault="00FC08F2" w:rsidP="00AC2D8D">
      <w:pPr>
        <w:ind w:firstLineChars="1100" w:firstLine="2444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Ａブロック　 </w:t>
      </w:r>
      <w:r>
        <w:rPr>
          <w:rFonts w:ascii="ＭＳ 明朝" w:eastAsia="ＭＳ 明朝" w:hAnsi="ＭＳ 明朝"/>
          <w:sz w:val="24"/>
        </w:rPr>
        <w:t>9</w:t>
      </w:r>
      <w:r>
        <w:rPr>
          <w:rFonts w:ascii="ＭＳ 明朝" w:eastAsia="ＭＳ 明朝" w:hAnsi="ＭＳ 明朝" w:hint="eastAsia"/>
          <w:sz w:val="24"/>
        </w:rPr>
        <w:t>0歳以下</w:t>
      </w:r>
    </w:p>
    <w:p w14:paraId="1F2F525F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Ｂブロック　 91～100歳</w:t>
      </w:r>
    </w:p>
    <w:p w14:paraId="7577D6C2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Ｃブロック  101～110歳</w:t>
      </w:r>
    </w:p>
    <w:p w14:paraId="1176BEED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Ｄブロック　111～120歳</w:t>
      </w:r>
    </w:p>
    <w:p w14:paraId="138733B0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Ｅブロック　121歳以上</w:t>
      </w:r>
    </w:p>
    <w:p w14:paraId="44D69325" w14:textId="77777777" w:rsidR="00FC08F2" w:rsidRDefault="00FC08F2" w:rsidP="00FC08F2">
      <w:pPr>
        <w:ind w:firstLineChars="700" w:firstLine="155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部　県レディースランク４部及び初心者（</w:t>
      </w:r>
      <w:r>
        <w:rPr>
          <w:rFonts w:ascii="ＭＳ 明朝" w:eastAsia="ＭＳ 明朝" w:hAnsi="ＭＳ 明朝" w:hint="eastAsia"/>
          <w:b/>
          <w:sz w:val="26"/>
          <w:szCs w:val="26"/>
          <w:u w:val="wave"/>
        </w:rPr>
        <w:t>70</w:t>
      </w:r>
      <w:r w:rsidRPr="00B5291D">
        <w:rPr>
          <w:rFonts w:ascii="ＭＳ 明朝" w:eastAsia="ＭＳ 明朝" w:hAnsi="ＭＳ 明朝" w:hint="eastAsia"/>
          <w:sz w:val="24"/>
          <w:u w:val="wave"/>
        </w:rPr>
        <w:t>歳以上</w:t>
      </w:r>
      <w:r>
        <w:rPr>
          <w:rFonts w:ascii="ＭＳ 明朝" w:eastAsia="ＭＳ 明朝" w:hAnsi="ＭＳ 明朝" w:hint="eastAsia"/>
          <w:sz w:val="24"/>
        </w:rPr>
        <w:t>も可）</w:t>
      </w:r>
    </w:p>
    <w:p w14:paraId="76D7D2B9" w14:textId="77777777" w:rsidR="00FC08F2" w:rsidRDefault="00FC08F2" w:rsidP="00FC08F2">
      <w:pPr>
        <w:ind w:leftChars="772" w:left="2230" w:hangingChars="300" w:hanging="669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  <w:shd w:val="pct15" w:color="auto" w:fill="FFFFFF"/>
        </w:rPr>
        <w:t>※注　2部Ａ・Ｂブロックの前年度優勝者は1部で、3部の優勝者は2部で出場の事</w:t>
      </w:r>
      <w:r>
        <w:rPr>
          <w:rFonts w:ascii="ＭＳ 明朝" w:eastAsia="ＭＳ 明朝" w:hAnsi="ＭＳ 明朝" w:hint="eastAsia"/>
          <w:b/>
          <w:sz w:val="24"/>
        </w:rPr>
        <w:t xml:space="preserve">　</w:t>
      </w:r>
    </w:p>
    <w:p w14:paraId="50BBECB5" w14:textId="3D9ED9B0" w:rsidR="00FC08F2" w:rsidRDefault="00FC08F2" w:rsidP="00FC08F2">
      <w:pPr>
        <w:numPr>
          <w:ilvl w:val="0"/>
          <w:numId w:val="6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齢は､令和</w:t>
      </w:r>
      <w:r w:rsidR="00365BA6">
        <w:rPr>
          <w:rFonts w:ascii="ＭＳ 明朝" w:eastAsia="ＭＳ 明朝" w:hAnsi="ＭＳ 明朝" w:hint="eastAsia"/>
          <w:sz w:val="24"/>
        </w:rPr>
        <w:t>6</w:t>
      </w:r>
      <w:r>
        <w:rPr>
          <w:rFonts w:ascii="ＭＳ 明朝" w:eastAsia="ＭＳ 明朝" w:hAnsi="ＭＳ 明朝" w:hint="eastAsia"/>
          <w:sz w:val="24"/>
        </w:rPr>
        <w:t>年4月2日現在とする</w:t>
      </w:r>
    </w:p>
    <w:p w14:paraId="5474AC00" w14:textId="77777777" w:rsidR="00FC08F2" w:rsidRDefault="000D50A0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７．参加資格　</w:t>
      </w:r>
      <w:r w:rsidR="00FC08F2">
        <w:rPr>
          <w:rFonts w:ascii="ＭＳ 明朝" w:eastAsia="ＭＳ 明朝" w:hAnsi="ＭＳ 明朝" w:hint="eastAsia"/>
          <w:sz w:val="24"/>
        </w:rPr>
        <w:t>女性に限る（但し学生は大学生以上）</w:t>
      </w:r>
    </w:p>
    <w:p w14:paraId="1AF76A72" w14:textId="557C0E76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．競技規則　令和</w:t>
      </w:r>
      <w:r w:rsidR="00365BA6">
        <w:rPr>
          <w:rFonts w:ascii="ＭＳ 明朝" w:eastAsia="ＭＳ 明朝" w:hAnsi="ＭＳ 明朝" w:hint="eastAsia"/>
          <w:sz w:val="24"/>
        </w:rPr>
        <w:t>6</w:t>
      </w:r>
      <w:r>
        <w:rPr>
          <w:rFonts w:ascii="ＭＳ 明朝" w:eastAsia="ＭＳ 明朝" w:hAnsi="ＭＳ 明朝" w:hint="eastAsia"/>
          <w:sz w:val="24"/>
        </w:rPr>
        <w:t>年度（公財）日本バドミントン協会競技規則</w:t>
      </w:r>
    </w:p>
    <w:p w14:paraId="20BB6737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．競技方法　予選リーグの後、決勝トーナメントとする（組合せは主催者一任の事）</w:t>
      </w:r>
    </w:p>
    <w:p w14:paraId="50736D9D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0</w:t>
      </w:r>
      <w:r>
        <w:rPr>
          <w:rFonts w:ascii="ＭＳ 明朝" w:eastAsia="ＭＳ 明朝" w:hAnsi="ＭＳ 明朝" w:hint="eastAsia"/>
          <w:sz w:val="24"/>
        </w:rPr>
        <w:t>．</w:t>
      </w:r>
      <w:r w:rsidRPr="00FC08F2">
        <w:rPr>
          <w:rFonts w:ascii="ＭＳ 明朝" w:eastAsia="ＭＳ 明朝" w:hAnsi="ＭＳ 明朝" w:hint="eastAsia"/>
          <w:w w:val="92"/>
          <w:kern w:val="0"/>
          <w:sz w:val="24"/>
          <w:fitText w:val="887" w:id="-1286354687"/>
        </w:rPr>
        <w:t>服　　装</w:t>
      </w:r>
      <w:r>
        <w:rPr>
          <w:rFonts w:ascii="ＭＳ 明朝" w:eastAsia="ＭＳ 明朝" w:hAnsi="ＭＳ 明朝" w:hint="eastAsia"/>
          <w:sz w:val="24"/>
        </w:rPr>
        <w:t xml:space="preserve">　自由</w:t>
      </w:r>
    </w:p>
    <w:p w14:paraId="7741088F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1．</w:t>
      </w:r>
      <w:r w:rsidRPr="00FC08F2">
        <w:rPr>
          <w:rFonts w:ascii="ＭＳ 明朝" w:eastAsia="ＭＳ 明朝" w:hAnsi="ＭＳ 明朝" w:hint="eastAsia"/>
          <w:spacing w:val="42"/>
          <w:kern w:val="0"/>
          <w:sz w:val="24"/>
          <w:fitText w:val="887" w:id="-1286354686"/>
        </w:rPr>
        <w:t>使用</w:t>
      </w:r>
      <w:r w:rsidRPr="00FC08F2">
        <w:rPr>
          <w:rFonts w:ascii="ＭＳ 明朝" w:eastAsia="ＭＳ 明朝" w:hAnsi="ＭＳ 明朝" w:hint="eastAsia"/>
          <w:kern w:val="0"/>
          <w:sz w:val="24"/>
          <w:fitText w:val="887" w:id="-1286354686"/>
        </w:rPr>
        <w:t>球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日本バドミントン協会検定合格球　(ヨネックス　シャトルコック) </w:t>
      </w:r>
    </w:p>
    <w:p w14:paraId="14F23EB4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2．</w:t>
      </w:r>
      <w:r w:rsidRPr="00FC08F2">
        <w:rPr>
          <w:rFonts w:ascii="ＭＳ 明朝" w:eastAsia="ＭＳ 明朝" w:hAnsi="ＭＳ 明朝" w:hint="eastAsia"/>
          <w:spacing w:val="42"/>
          <w:kern w:val="0"/>
          <w:sz w:val="24"/>
          <w:fitText w:val="887" w:id="-1286354685"/>
        </w:rPr>
        <w:t>参加</w:t>
      </w:r>
      <w:r w:rsidRPr="00FC08F2">
        <w:rPr>
          <w:rFonts w:ascii="ＭＳ 明朝" w:eastAsia="ＭＳ 明朝" w:hAnsi="ＭＳ 明朝" w:hint="eastAsia"/>
          <w:kern w:val="0"/>
          <w:sz w:val="24"/>
          <w:fitText w:val="887" w:id="-1286354685"/>
        </w:rPr>
        <w:t>料</w:t>
      </w:r>
      <w:r>
        <w:rPr>
          <w:rFonts w:ascii="ＭＳ 明朝" w:eastAsia="ＭＳ 明朝" w:hAnsi="ＭＳ 明朝" w:hint="eastAsia"/>
          <w:sz w:val="24"/>
        </w:rPr>
        <w:t xml:space="preserve">　２，０００円/１組</w:t>
      </w:r>
    </w:p>
    <w:p w14:paraId="2C5C3078" w14:textId="77777777" w:rsidR="00FC08F2" w:rsidRPr="007E4EA5" w:rsidRDefault="00FC08F2" w:rsidP="00FC08F2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>13</w:t>
      </w:r>
      <w:r>
        <w:rPr>
          <w:rFonts w:ascii="ＭＳ 明朝" w:eastAsia="ＭＳ 明朝" w:hAnsi="ＭＳ 明朝" w:hint="eastAsia"/>
          <w:kern w:val="0"/>
          <w:sz w:val="24"/>
        </w:rPr>
        <w:t xml:space="preserve">. </w:t>
      </w:r>
      <w:r w:rsidRPr="00FC08F2">
        <w:rPr>
          <w:rFonts w:ascii="ＭＳ 明朝" w:eastAsia="ＭＳ 明朝" w:hAnsi="ＭＳ 明朝" w:hint="eastAsia"/>
          <w:spacing w:val="204"/>
          <w:kern w:val="0"/>
          <w:sz w:val="24"/>
          <w:fitText w:val="887" w:id="-1286354684"/>
        </w:rPr>
        <w:t>表</w:t>
      </w:r>
      <w:r w:rsidRPr="00FC08F2">
        <w:rPr>
          <w:rFonts w:ascii="ＭＳ 明朝" w:eastAsia="ＭＳ 明朝" w:hAnsi="ＭＳ 明朝" w:hint="eastAsia"/>
          <w:kern w:val="0"/>
          <w:sz w:val="24"/>
          <w:fitText w:val="887" w:id="-1286354684"/>
        </w:rPr>
        <w:t>彰</w:t>
      </w:r>
      <w:r>
        <w:rPr>
          <w:rFonts w:ascii="ＭＳ 明朝" w:eastAsia="ＭＳ 明朝" w:hAnsi="ＭＳ 明朝" w:hint="eastAsia"/>
          <w:sz w:val="24"/>
        </w:rPr>
        <w:t xml:space="preserve">　各ブロックの１位に賞状及び記念品、２位に賞状を授与</w:t>
      </w:r>
    </w:p>
    <w:p w14:paraId="67BC4475" w14:textId="34E9052D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4</w:t>
      </w:r>
      <w:r>
        <w:rPr>
          <w:rFonts w:ascii="ＭＳ 明朝" w:eastAsia="ＭＳ 明朝" w:hAnsi="ＭＳ 明朝" w:hint="eastAsia"/>
          <w:sz w:val="24"/>
        </w:rPr>
        <w:t>. 申込方法　令和</w:t>
      </w:r>
      <w:r w:rsidR="00365BA6">
        <w:rPr>
          <w:rFonts w:ascii="ＭＳ 明朝" w:eastAsia="ＭＳ 明朝" w:hAnsi="ＭＳ 明朝" w:hint="eastAsia"/>
          <w:sz w:val="24"/>
        </w:rPr>
        <w:t>6</w:t>
      </w:r>
      <w:r>
        <w:rPr>
          <w:rFonts w:ascii="ＭＳ 明朝" w:eastAsia="ＭＳ 明朝" w:hAnsi="ＭＳ 明朝" w:hint="eastAsia"/>
          <w:sz w:val="24"/>
        </w:rPr>
        <w:t>年</w:t>
      </w:r>
      <w:r w:rsidR="00365BA6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月</w:t>
      </w:r>
      <w:r w:rsidR="00365BA6">
        <w:rPr>
          <w:rFonts w:ascii="ＭＳ 明朝" w:eastAsia="ＭＳ 明朝" w:hAnsi="ＭＳ 明朝" w:hint="eastAsia"/>
          <w:sz w:val="24"/>
        </w:rPr>
        <w:t>21</w:t>
      </w:r>
      <w:r>
        <w:rPr>
          <w:rFonts w:ascii="ＭＳ 明朝" w:eastAsia="ＭＳ 明朝" w:hAnsi="ＭＳ 明朝" w:hint="eastAsia"/>
          <w:sz w:val="24"/>
        </w:rPr>
        <w:t>日(火)迄に参加料を添えて（又は振込み）</w:t>
      </w:r>
    </w:p>
    <w:p w14:paraId="0B3CBBA3" w14:textId="77777777" w:rsidR="006D228B" w:rsidRDefault="00FC08F2" w:rsidP="00FC08F2">
      <w:pPr>
        <w:ind w:left="1555" w:hangingChars="700" w:hanging="155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  〒790-0805　</w:t>
      </w:r>
      <w:smartTag w:uri="schemas-MSNCTYST-com/MSNCTYST" w:element="MSNCTYST">
        <w:smartTagPr>
          <w:attr w:name="AddressList" w:val="38:松山市西一万町８－９;"/>
          <w:attr w:name="Address" w:val="松山市西一万町８－９"/>
        </w:smartTagPr>
        <w:r>
          <w:rPr>
            <w:rFonts w:ascii="ＭＳ 明朝" w:eastAsia="ＭＳ 明朝" w:hAnsi="ＭＳ 明朝" w:hint="eastAsia"/>
            <w:sz w:val="24"/>
          </w:rPr>
          <w:t>松山市西一万町８－９</w:t>
        </w:r>
      </w:smartTag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2727A373" w14:textId="093FE1DE" w:rsidR="00FC08F2" w:rsidRDefault="00FC08F2" w:rsidP="006D228B">
      <w:pPr>
        <w:ind w:leftChars="1200" w:left="3092" w:hangingChars="300" w:hanging="666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ラケットショップ ハマナカ迄 申し込んで下さい｡　</w:t>
      </w:r>
      <w:r w:rsidR="006D228B"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>（℡ 089-933-2366　Fax 089-932-2241）</w:t>
      </w:r>
    </w:p>
    <w:p w14:paraId="36B63C22" w14:textId="77777777" w:rsidR="00FC08F2" w:rsidRDefault="00FC08F2" w:rsidP="00FC08F2">
      <w:pPr>
        <w:ind w:leftChars="700" w:left="141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振込先　ゆうちょ銀行　(記号)１６１２０　　（番号）４１８０１６１</w:t>
      </w:r>
    </w:p>
    <w:p w14:paraId="082DB787" w14:textId="77777777" w:rsidR="00FC08F2" w:rsidRDefault="00FC08F2" w:rsidP="00FC08F2">
      <w:pPr>
        <w:ind w:leftChars="700" w:left="141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 　　　　　　　（加入者名）</w:t>
      </w:r>
      <w:smartTag w:uri="schemas-MSNCTYST-com/MSNCTYST" w:element="MSNCTYST">
        <w:smartTagPr>
          <w:attr w:name="AddressList" w:val="38:愛媛県松山市;"/>
          <w:attr w:name="Address" w:val="松山市"/>
        </w:smartTagPr>
        <w:r>
          <w:rPr>
            <w:rFonts w:ascii="ＭＳ 明朝" w:eastAsia="ＭＳ 明朝" w:hAnsi="ＭＳ 明朝" w:hint="eastAsia"/>
            <w:sz w:val="24"/>
          </w:rPr>
          <w:t>松山市</w:t>
        </w:r>
      </w:smartTag>
      <w:r>
        <w:rPr>
          <w:rFonts w:ascii="ＭＳ 明朝" w:eastAsia="ＭＳ 明朝" w:hAnsi="ＭＳ 明朝" w:hint="eastAsia"/>
          <w:sz w:val="24"/>
        </w:rPr>
        <w:t>レディースバドミントン連盟</w:t>
      </w:r>
    </w:p>
    <w:p w14:paraId="5CE65AFB" w14:textId="77777777" w:rsidR="00FC08F2" w:rsidRPr="00C65871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5．</w:t>
      </w:r>
      <w:r w:rsidRPr="00FC08F2">
        <w:rPr>
          <w:rFonts w:ascii="ＭＳ 明朝" w:eastAsia="ＭＳ 明朝" w:hAnsi="ＭＳ 明朝" w:hint="eastAsia"/>
          <w:spacing w:val="30"/>
          <w:kern w:val="0"/>
          <w:sz w:val="24"/>
          <w:fitText w:val="839" w:id="-1286354683"/>
        </w:rPr>
        <w:t>その</w:t>
      </w:r>
      <w:r w:rsidRPr="00FC08F2">
        <w:rPr>
          <w:rFonts w:ascii="ＭＳ 明朝" w:eastAsia="ＭＳ 明朝" w:hAnsi="ＭＳ 明朝" w:hint="eastAsia"/>
          <w:kern w:val="0"/>
          <w:sz w:val="24"/>
          <w:fitText w:val="839" w:id="-1286354683"/>
        </w:rPr>
        <w:t>他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＊ </w:t>
      </w:r>
      <w:r w:rsidRPr="00C65871">
        <w:rPr>
          <w:rFonts w:ascii="ＭＳ 明朝" w:eastAsia="ＭＳ 明朝" w:hAnsi="ＭＳ 明朝" w:hint="eastAsia"/>
          <w:sz w:val="24"/>
        </w:rPr>
        <w:t>「お楽しみ抽選会」</w:t>
      </w:r>
      <w:r>
        <w:rPr>
          <w:rFonts w:ascii="ＭＳ 明朝" w:eastAsia="ＭＳ 明朝" w:hAnsi="ＭＳ 明朝" w:hint="eastAsia"/>
          <w:sz w:val="24"/>
        </w:rPr>
        <w:t>があります。</w:t>
      </w:r>
    </w:p>
    <w:p w14:paraId="0C3D3E15" w14:textId="77777777" w:rsidR="00FC08F2" w:rsidRDefault="00FC08F2" w:rsidP="00FC08F2">
      <w:pPr>
        <w:ind w:firstLineChars="700" w:firstLine="155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＊ 申し込み後、棄権者に参加料はお返ししません</w:t>
      </w:r>
    </w:p>
    <w:p w14:paraId="24835883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6．</w:t>
      </w:r>
      <w:r w:rsidRPr="00FC08F2">
        <w:rPr>
          <w:rFonts w:ascii="ＭＳ 明朝" w:eastAsia="ＭＳ 明朝" w:hAnsi="ＭＳ 明朝" w:hint="eastAsia"/>
          <w:spacing w:val="30"/>
          <w:kern w:val="0"/>
          <w:sz w:val="24"/>
          <w:fitText w:val="840" w:id="-1286354682"/>
        </w:rPr>
        <w:t>お願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82"/>
        </w:rPr>
        <w:t>い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4"/>
          <w:szCs w:val="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＊棄権・メンバー変更・その他お問い合わせは、下記へ連絡して下さい｡</w:t>
      </w:r>
    </w:p>
    <w:p w14:paraId="5DE76BDC" w14:textId="77777777" w:rsidR="00FC08F2" w:rsidRDefault="00FC08F2" w:rsidP="00FC08F2">
      <w:pPr>
        <w:ind w:firstLineChars="850" w:firstLine="188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(携帯電話090-3988-0526　萩森)</w:t>
      </w:r>
    </w:p>
    <w:p w14:paraId="7BFF26C3" w14:textId="77777777" w:rsidR="00AC2D8D" w:rsidRDefault="00AC2D8D" w:rsidP="00AC2D8D">
      <w:pPr>
        <w:rPr>
          <w:rFonts w:ascii="ＭＳ 明朝" w:eastAsia="ＭＳ 明朝" w:hAnsi="ＭＳ 明朝" w:hint="eastAsia"/>
          <w:sz w:val="24"/>
        </w:rPr>
      </w:pPr>
    </w:p>
    <w:p w14:paraId="7C6EC844" w14:textId="23FD8E22" w:rsidR="005B1380" w:rsidRDefault="005B1380" w:rsidP="00365BA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105D53C" w14:textId="77777777" w:rsidR="00FC08F2" w:rsidRPr="00FC08F2" w:rsidRDefault="00FC08F2" w:rsidP="00FF7AC0">
      <w:pPr>
        <w:rPr>
          <w:rFonts w:ascii="ＭＳ 明朝" w:eastAsia="ＭＳ 明朝" w:hAnsi="ＭＳ 明朝"/>
          <w:sz w:val="24"/>
        </w:rPr>
      </w:pPr>
    </w:p>
    <w:sectPr w:rsidR="00FC08F2" w:rsidRPr="00FC08F2" w:rsidSect="00A11482">
      <w:pgSz w:w="11907" w:h="16840" w:code="9"/>
      <w:pgMar w:top="1418" w:right="1418" w:bottom="1418" w:left="1418" w:header="851" w:footer="992" w:gutter="0"/>
      <w:cols w:space="425"/>
      <w:docGrid w:type="linesAndChars" w:linePitch="319" w:charSpace="-36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F85"/>
    <w:multiLevelType w:val="hybridMultilevel"/>
    <w:tmpl w:val="FFD88C26"/>
    <w:lvl w:ilvl="0" w:tplc="9716A8EC">
      <w:start w:val="6"/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14CE5A3D"/>
    <w:multiLevelType w:val="hybridMultilevel"/>
    <w:tmpl w:val="AE86CC48"/>
    <w:lvl w:ilvl="0" w:tplc="5DFAB650">
      <w:start w:val="3"/>
      <w:numFmt w:val="decimalFullWidth"/>
      <w:lvlText w:val="%1部"/>
      <w:lvlJc w:val="left"/>
      <w:pPr>
        <w:tabs>
          <w:tab w:val="num" w:pos="2010"/>
        </w:tabs>
        <w:ind w:left="20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" w15:restartNumberingAfterBreak="0">
    <w:nsid w:val="3B32246E"/>
    <w:multiLevelType w:val="hybridMultilevel"/>
    <w:tmpl w:val="29D642D8"/>
    <w:lvl w:ilvl="0" w:tplc="DAA2FB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6C780A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275808"/>
    <w:multiLevelType w:val="hybridMultilevel"/>
    <w:tmpl w:val="6B24B5E6"/>
    <w:lvl w:ilvl="0" w:tplc="85F47C42">
      <w:start w:val="7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69A3E6A"/>
    <w:multiLevelType w:val="hybridMultilevel"/>
    <w:tmpl w:val="BAEA1E3E"/>
    <w:lvl w:ilvl="0" w:tplc="B00C685A">
      <w:start w:val="7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49B86699"/>
    <w:multiLevelType w:val="hybridMultilevel"/>
    <w:tmpl w:val="020E370E"/>
    <w:lvl w:ilvl="0" w:tplc="A82E60A4">
      <w:start w:val="3"/>
      <w:numFmt w:val="decimal"/>
      <w:lvlText w:val="%1部"/>
      <w:lvlJc w:val="left"/>
      <w:pPr>
        <w:tabs>
          <w:tab w:val="num" w:pos="2172"/>
        </w:tabs>
        <w:ind w:left="2172" w:hanging="61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6" w15:restartNumberingAfterBreak="0">
    <w:nsid w:val="53E40E4F"/>
    <w:multiLevelType w:val="hybridMultilevel"/>
    <w:tmpl w:val="C22452C4"/>
    <w:lvl w:ilvl="0" w:tplc="74066BE6">
      <w:start w:val="3"/>
      <w:numFmt w:val="bullet"/>
      <w:lvlText w:val="＊"/>
      <w:lvlJc w:val="left"/>
      <w:pPr>
        <w:tabs>
          <w:tab w:val="num" w:pos="2142"/>
        </w:tabs>
        <w:ind w:left="21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2"/>
        </w:tabs>
        <w:ind w:left="2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2"/>
        </w:tabs>
        <w:ind w:left="3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2"/>
        </w:tabs>
        <w:ind w:left="3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2"/>
        </w:tabs>
        <w:ind w:left="3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2"/>
        </w:tabs>
        <w:ind w:left="4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2"/>
        </w:tabs>
        <w:ind w:left="4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2"/>
        </w:tabs>
        <w:ind w:left="5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2"/>
        </w:tabs>
        <w:ind w:left="5562" w:hanging="420"/>
      </w:pPr>
      <w:rPr>
        <w:rFonts w:ascii="Wingdings" w:hAnsi="Wingdings" w:hint="default"/>
      </w:rPr>
    </w:lvl>
  </w:abstractNum>
  <w:abstractNum w:abstractNumId="7" w15:restartNumberingAfterBreak="0">
    <w:nsid w:val="5C9056FC"/>
    <w:multiLevelType w:val="hybridMultilevel"/>
    <w:tmpl w:val="53F201B0"/>
    <w:lvl w:ilvl="0" w:tplc="9F805B34">
      <w:start w:val="7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103112266">
    <w:abstractNumId w:val="2"/>
  </w:num>
  <w:num w:numId="2" w16cid:durableId="1265311220">
    <w:abstractNumId w:val="4"/>
  </w:num>
  <w:num w:numId="3" w16cid:durableId="473957524">
    <w:abstractNumId w:val="3"/>
  </w:num>
  <w:num w:numId="4" w16cid:durableId="863399911">
    <w:abstractNumId w:val="7"/>
  </w:num>
  <w:num w:numId="5" w16cid:durableId="1989363542">
    <w:abstractNumId w:val="0"/>
  </w:num>
  <w:num w:numId="6" w16cid:durableId="182133933">
    <w:abstractNumId w:val="6"/>
  </w:num>
  <w:num w:numId="7" w16cid:durableId="1062480468">
    <w:abstractNumId w:val="5"/>
  </w:num>
  <w:num w:numId="8" w16cid:durableId="107879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03"/>
    <w:rsid w:val="000A1420"/>
    <w:rsid w:val="000C79C6"/>
    <w:rsid w:val="000D4404"/>
    <w:rsid w:val="000D50A0"/>
    <w:rsid w:val="00180A4B"/>
    <w:rsid w:val="00192F3B"/>
    <w:rsid w:val="0022574A"/>
    <w:rsid w:val="002417DF"/>
    <w:rsid w:val="00262236"/>
    <w:rsid w:val="00276A33"/>
    <w:rsid w:val="00283A03"/>
    <w:rsid w:val="00283CA1"/>
    <w:rsid w:val="002A045D"/>
    <w:rsid w:val="002A54BD"/>
    <w:rsid w:val="00312982"/>
    <w:rsid w:val="00335572"/>
    <w:rsid w:val="00344ACB"/>
    <w:rsid w:val="00365BA6"/>
    <w:rsid w:val="003C166B"/>
    <w:rsid w:val="003C6FFD"/>
    <w:rsid w:val="00401A0B"/>
    <w:rsid w:val="00446D09"/>
    <w:rsid w:val="00571DD4"/>
    <w:rsid w:val="0059535A"/>
    <w:rsid w:val="005A4A25"/>
    <w:rsid w:val="005B1380"/>
    <w:rsid w:val="005B6AA6"/>
    <w:rsid w:val="005E51DD"/>
    <w:rsid w:val="00642123"/>
    <w:rsid w:val="00653CBC"/>
    <w:rsid w:val="0069026D"/>
    <w:rsid w:val="006A2D00"/>
    <w:rsid w:val="006C1027"/>
    <w:rsid w:val="006C39D4"/>
    <w:rsid w:val="006D228B"/>
    <w:rsid w:val="00704724"/>
    <w:rsid w:val="007B7DAF"/>
    <w:rsid w:val="007C6A2E"/>
    <w:rsid w:val="007E4EA5"/>
    <w:rsid w:val="00865D86"/>
    <w:rsid w:val="00882253"/>
    <w:rsid w:val="009378BB"/>
    <w:rsid w:val="00985267"/>
    <w:rsid w:val="009A739A"/>
    <w:rsid w:val="009F3445"/>
    <w:rsid w:val="00A048A5"/>
    <w:rsid w:val="00A11482"/>
    <w:rsid w:val="00A40B1F"/>
    <w:rsid w:val="00AA040D"/>
    <w:rsid w:val="00AC2D8D"/>
    <w:rsid w:val="00AE51AA"/>
    <w:rsid w:val="00B20613"/>
    <w:rsid w:val="00B5291D"/>
    <w:rsid w:val="00C648B6"/>
    <w:rsid w:val="00C65871"/>
    <w:rsid w:val="00C730AC"/>
    <w:rsid w:val="00CF0721"/>
    <w:rsid w:val="00D32354"/>
    <w:rsid w:val="00D70B19"/>
    <w:rsid w:val="00D80284"/>
    <w:rsid w:val="00DC6588"/>
    <w:rsid w:val="00DE1448"/>
    <w:rsid w:val="00E375E9"/>
    <w:rsid w:val="00E57E71"/>
    <w:rsid w:val="00ED27C9"/>
    <w:rsid w:val="00ED3654"/>
    <w:rsid w:val="00EE57E2"/>
    <w:rsid w:val="00EF4413"/>
    <w:rsid w:val="00F326BB"/>
    <w:rsid w:val="00F61E4F"/>
    <w:rsid w:val="00F7757A"/>
    <w:rsid w:val="00FC08F2"/>
    <w:rsid w:val="00FD30E9"/>
    <w:rsid w:val="00FF16B8"/>
    <w:rsid w:val="00FF7AC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931FB"/>
  <w15:chartTrackingRefBased/>
  <w15:docId w15:val="{CD6F5F26-604B-45EC-AE36-8D7002DC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257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257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88E7-D121-408D-B1EF-E81556E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ッドソン杯</vt:lpstr>
      <vt:lpstr>レッドソン杯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ッドソン杯</dc:title>
  <dc:subject/>
  <dc:creator>有限会社　プロダクト工房</dc:creator>
  <cp:keywords/>
  <dc:description/>
  <cp:lastModifiedBy>正章 湯上</cp:lastModifiedBy>
  <cp:revision>18</cp:revision>
  <cp:lastPrinted>2024-03-30T02:01:00Z</cp:lastPrinted>
  <dcterms:created xsi:type="dcterms:W3CDTF">2022-05-02T04:48:00Z</dcterms:created>
  <dcterms:modified xsi:type="dcterms:W3CDTF">2024-03-30T02:10:00Z</dcterms:modified>
</cp:coreProperties>
</file>